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E6E8C" w14:textId="0DBB4C22" w:rsidR="00A97025" w:rsidRPr="00B545EE" w:rsidRDefault="00B545EE">
      <w:pPr>
        <w:rPr>
          <w:sz w:val="32"/>
          <w:szCs w:val="32"/>
        </w:rPr>
      </w:pPr>
      <w:r w:rsidRPr="00B545EE">
        <w:rPr>
          <w:rFonts w:cs="Lucida Sans Unicode"/>
          <w:sz w:val="32"/>
          <w:szCs w:val="32"/>
        </w:rPr>
        <w:t>Document bestaande beugel</w:t>
      </w:r>
    </w:p>
    <w:p w14:paraId="3CA8EA2C" w14:textId="492CE462" w:rsidR="00A97025" w:rsidRDefault="00A97025">
      <w:r>
        <w:t>Europese aanbesteding “Afvalbakken in de openbare ruimte” met kenmerk 2022-SB-040</w:t>
      </w:r>
    </w:p>
    <w:p w14:paraId="17325BE3" w14:textId="0CC02821" w:rsidR="00775A20" w:rsidRDefault="00775A20">
      <w:r>
        <w:t>Vooraanzicht beugel</w:t>
      </w:r>
      <w:r w:rsidR="003015EF">
        <w:t>, inclusief extra betonblok (</w:t>
      </w:r>
      <w:r>
        <w:t xml:space="preserve">voor </w:t>
      </w:r>
      <w:r w:rsidR="003015EF">
        <w:t xml:space="preserve">gebruik bij </w:t>
      </w:r>
      <w:r>
        <w:t>zachte ondergronden)</w:t>
      </w:r>
    </w:p>
    <w:p w14:paraId="17325BE4" w14:textId="546C516C" w:rsidR="00775A20" w:rsidRDefault="00A97025"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366F4761" wp14:editId="288CDAB1">
            <wp:simplePos x="0" y="0"/>
            <wp:positionH relativeFrom="column">
              <wp:posOffset>57785</wp:posOffset>
            </wp:positionH>
            <wp:positionV relativeFrom="paragraph">
              <wp:posOffset>127598</wp:posOffset>
            </wp:positionV>
            <wp:extent cx="2400300" cy="4350385"/>
            <wp:effectExtent l="0" t="0" r="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7" t="16176" r="46192" b="7004"/>
                    <a:stretch/>
                  </pic:blipFill>
                  <pic:spPr bwMode="auto">
                    <a:xfrm>
                      <a:off x="0" y="0"/>
                      <a:ext cx="2400300" cy="435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E28A6" w14:textId="79051E67" w:rsidR="0048373E" w:rsidRDefault="0048373E"/>
    <w:p w14:paraId="17325BE5" w14:textId="225E5829" w:rsidR="00775A20" w:rsidRDefault="00026891" w:rsidP="00026891">
      <w:pPr>
        <w:ind w:left="2124" w:firstLine="708"/>
      </w:pPr>
      <w:r>
        <w:rPr>
          <w:rFonts w:cs="Lucida Sans Unicode"/>
          <w:noProof/>
          <w:sz w:val="32"/>
          <w:szCs w:val="32"/>
          <w:lang w:eastAsia="nl-NL"/>
        </w:rPr>
        <w:drawing>
          <wp:anchor distT="0" distB="0" distL="114300" distR="114300" simplePos="0" relativeHeight="251664384" behindDoc="0" locked="0" layoutInCell="1" allowOverlap="1" wp14:anchorId="112ECE66" wp14:editId="4FA1378D">
            <wp:simplePos x="0" y="0"/>
            <wp:positionH relativeFrom="column">
              <wp:posOffset>741680</wp:posOffset>
            </wp:positionH>
            <wp:positionV relativeFrom="paragraph">
              <wp:posOffset>262255</wp:posOffset>
            </wp:positionV>
            <wp:extent cx="934720" cy="1466850"/>
            <wp:effectExtent l="635" t="0" r="0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boutj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9" t="10359" r="24463" b="8761"/>
                    <a:stretch/>
                  </pic:blipFill>
                  <pic:spPr bwMode="auto">
                    <a:xfrm rot="16200000">
                      <a:off x="0" y="0"/>
                      <a:ext cx="93472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73E">
        <w:t xml:space="preserve">Bevestiging afvalbak in/aan beugel </w:t>
      </w:r>
      <w:proofErr w:type="spellStart"/>
      <w:r w:rsidR="0048373E">
        <w:t>dmv</w:t>
      </w:r>
      <w:proofErr w:type="spellEnd"/>
      <w:r w:rsidR="0048373E">
        <w:t xml:space="preserve"> </w:t>
      </w:r>
      <w:r>
        <w:br/>
        <w:t xml:space="preserve">              </w:t>
      </w:r>
      <w:r w:rsidR="003214F4">
        <w:t xml:space="preserve">M8 x 30mm, </w:t>
      </w:r>
      <w:proofErr w:type="spellStart"/>
      <w:r w:rsidR="003214F4">
        <w:t>inbus</w:t>
      </w:r>
      <w:proofErr w:type="spellEnd"/>
      <w:r w:rsidR="003214F4">
        <w:t xml:space="preserve"> met ronde kop</w:t>
      </w:r>
    </w:p>
    <w:p w14:paraId="17325BE6" w14:textId="4DD5B49E" w:rsidR="00775A20" w:rsidRDefault="00CD0AF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E3B48" wp14:editId="0788A296">
                <wp:simplePos x="0" y="0"/>
                <wp:positionH relativeFrom="column">
                  <wp:posOffset>-1924050</wp:posOffset>
                </wp:positionH>
                <wp:positionV relativeFrom="paragraph">
                  <wp:posOffset>126365</wp:posOffset>
                </wp:positionV>
                <wp:extent cx="847725" cy="209550"/>
                <wp:effectExtent l="0" t="0" r="9525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3212F" w14:textId="310D6D3C" w:rsidR="00FC0F20" w:rsidRPr="00CD0AF5" w:rsidRDefault="00FC0F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0AF5">
                              <w:rPr>
                                <w:sz w:val="16"/>
                                <w:szCs w:val="16"/>
                              </w:rPr>
                              <w:t>410-413 m</w:t>
                            </w:r>
                            <w:r w:rsidR="00CD0AF5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E3B4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51.5pt;margin-top:9.95pt;width:66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" stroked="f">
                <v:textbox>
                  <w:txbxContent>
                    <w:p w14:paraId="7603212F" w14:textId="310D6D3C" w:rsidR="00FC0F20" w:rsidRPr="00CD0AF5" w:rsidRDefault="00FC0F20">
                      <w:pPr>
                        <w:rPr>
                          <w:sz w:val="16"/>
                          <w:szCs w:val="16"/>
                        </w:rPr>
                      </w:pPr>
                      <w:r w:rsidRPr="00CD0AF5">
                        <w:rPr>
                          <w:sz w:val="16"/>
                          <w:szCs w:val="16"/>
                        </w:rPr>
                        <w:t>410-413 m</w:t>
                      </w:r>
                      <w:r w:rsidR="00CD0AF5">
                        <w:rPr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7794F1D8" w14:textId="77777777" w:rsidR="00026891" w:rsidRDefault="00026891"/>
    <w:p w14:paraId="280EE6E1" w14:textId="77777777" w:rsidR="00026891" w:rsidRDefault="00026891"/>
    <w:p w14:paraId="5EBBFF82" w14:textId="77777777" w:rsidR="00026891" w:rsidRDefault="00026891"/>
    <w:p w14:paraId="6D45F9C9" w14:textId="77777777" w:rsidR="00026891" w:rsidRDefault="00026891"/>
    <w:p w14:paraId="308C92E0" w14:textId="1FD20067" w:rsidR="00026891" w:rsidRDefault="00026891"/>
    <w:p w14:paraId="1BEB62C9" w14:textId="77777777" w:rsidR="00026891" w:rsidRDefault="00026891"/>
    <w:p w14:paraId="30397078" w14:textId="77777777" w:rsidR="00026891" w:rsidRDefault="00026891"/>
    <w:p w14:paraId="269C6EF5" w14:textId="77777777" w:rsidR="00026891" w:rsidRDefault="00026891"/>
    <w:p w14:paraId="5A596BCB" w14:textId="77777777" w:rsidR="00026891" w:rsidRDefault="00026891"/>
    <w:p w14:paraId="33892CD4" w14:textId="77777777" w:rsidR="00026891" w:rsidRDefault="00026891"/>
    <w:p w14:paraId="17325BE7" w14:textId="74B38E79" w:rsidR="00775A20" w:rsidRPr="003015EF" w:rsidRDefault="003015EF" w:rsidP="003015E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015EF">
        <w:rPr>
          <w:sz w:val="24"/>
          <w:szCs w:val="24"/>
        </w:rPr>
        <w:t>Legenda:</w:t>
      </w:r>
    </w:p>
    <w:p w14:paraId="17325BE8" w14:textId="77777777" w:rsidR="003015EF" w:rsidRDefault="003015EF">
      <w:r w:rsidRPr="003015EF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25BF8" wp14:editId="17325BF9">
                <wp:simplePos x="0" y="0"/>
                <wp:positionH relativeFrom="column">
                  <wp:posOffset>157480</wp:posOffset>
                </wp:positionH>
                <wp:positionV relativeFrom="paragraph">
                  <wp:posOffset>27940</wp:posOffset>
                </wp:positionV>
                <wp:extent cx="514350" cy="161925"/>
                <wp:effectExtent l="0" t="0" r="19050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119F9" id="Rechthoek 6" o:spid="_x0000_s1026" style="position:absolute;margin-left:12.4pt;margin-top:2.2pt;width:40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" fillcolor="#4f81bd [3204]" strokecolor="#243f60 [1604]" strokeweight="2pt"/>
            </w:pict>
          </mc:Fallback>
        </mc:AlternateContent>
      </w:r>
      <w:r>
        <w:t xml:space="preserve"> </w:t>
      </w:r>
      <w:r>
        <w:tab/>
      </w:r>
      <w:r>
        <w:tab/>
        <w:t>Beugel</w:t>
      </w:r>
    </w:p>
    <w:p w14:paraId="17325BEA" w14:textId="2FAEC7D1" w:rsidR="00900A32" w:rsidRDefault="00900A3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25BFC" wp14:editId="7C4A47BD">
                <wp:simplePos x="0" y="0"/>
                <wp:positionH relativeFrom="column">
                  <wp:posOffset>157480</wp:posOffset>
                </wp:positionH>
                <wp:positionV relativeFrom="paragraph">
                  <wp:posOffset>28576</wp:posOffset>
                </wp:positionV>
                <wp:extent cx="514350" cy="152400"/>
                <wp:effectExtent l="0" t="0" r="19050" b="1905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3A860" id="Rechthoek 7" o:spid="_x0000_s1026" style="position:absolute;margin-left:12.4pt;margin-top:2.25pt;width:40.5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" fillcolor="#d8d8d8 [2732]" strokecolor="black [3213]" strokeweight="1.5pt"/>
            </w:pict>
          </mc:Fallback>
        </mc:AlternateContent>
      </w:r>
      <w:r w:rsidR="00CD0AF5">
        <w:tab/>
      </w:r>
      <w:r w:rsidR="00CD0AF5">
        <w:tab/>
        <w:t>Betonblok</w:t>
      </w:r>
    </w:p>
    <w:p w14:paraId="17325BEB" w14:textId="6B82EA05" w:rsidR="00775A20" w:rsidRDefault="00775A20"/>
    <w:sectPr w:rsidR="00775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62B"/>
    <w:rsid w:val="00026891"/>
    <w:rsid w:val="00111B62"/>
    <w:rsid w:val="002150A6"/>
    <w:rsid w:val="0028714F"/>
    <w:rsid w:val="003015EF"/>
    <w:rsid w:val="003214F4"/>
    <w:rsid w:val="003A362B"/>
    <w:rsid w:val="0048373E"/>
    <w:rsid w:val="00552F7E"/>
    <w:rsid w:val="00775A20"/>
    <w:rsid w:val="00800CED"/>
    <w:rsid w:val="00853932"/>
    <w:rsid w:val="00900A32"/>
    <w:rsid w:val="00A86479"/>
    <w:rsid w:val="00A97025"/>
    <w:rsid w:val="00AE2CE5"/>
    <w:rsid w:val="00B545EE"/>
    <w:rsid w:val="00BE35E5"/>
    <w:rsid w:val="00C16C81"/>
    <w:rsid w:val="00CD0AF5"/>
    <w:rsid w:val="00FC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5BCE"/>
  <w15:docId w15:val="{9265BA9E-5D74-4485-BCCE-0EF02976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A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3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D703-A869-42EC-9AEA-AC25EFB6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Utrech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gendoorn, Cees</dc:creator>
  <cp:lastModifiedBy>Hoogendoorn, Cees</cp:lastModifiedBy>
  <cp:revision>3</cp:revision>
  <dcterms:created xsi:type="dcterms:W3CDTF">2021-09-01T14:47:00Z</dcterms:created>
  <dcterms:modified xsi:type="dcterms:W3CDTF">2022-05-12T11:50:00Z</dcterms:modified>
</cp:coreProperties>
</file>